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EE1" w:rsidRDefault="005C0EE1" w:rsidP="00020BF3">
      <w:r>
        <w:separator/>
      </w:r>
    </w:p>
  </w:endnote>
  <w:endnote w:type="continuationSeparator" w:id="0">
    <w:p w:rsidR="005C0EE1" w:rsidRDefault="005C0EE1"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EE1" w:rsidRDefault="005C0EE1" w:rsidP="00020BF3">
      <w:r>
        <w:separator/>
      </w:r>
    </w:p>
  </w:footnote>
  <w:footnote w:type="continuationSeparator" w:id="0">
    <w:p w:rsidR="005C0EE1" w:rsidRDefault="005C0EE1"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177192">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77192"/>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0EE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76557-E23A-4B7C-A4AF-CFDD67EE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ED752-0136-4267-B0E9-E12A87FD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Olga</cp:lastModifiedBy>
  <cp:revision>2</cp:revision>
  <cp:lastPrinted>2020-02-13T08:41:00Z</cp:lastPrinted>
  <dcterms:created xsi:type="dcterms:W3CDTF">2020-07-14T09:40:00Z</dcterms:created>
  <dcterms:modified xsi:type="dcterms:W3CDTF">2020-07-14T09:40:00Z</dcterms:modified>
</cp:coreProperties>
</file>